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6627" w14:textId="77777777" w:rsidR="00025B6A" w:rsidRPr="00CC167A" w:rsidRDefault="00025B6A" w:rsidP="004822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aps/>
          <w:color w:val="000000"/>
        </w:rPr>
      </w:pPr>
      <w:r w:rsidRPr="00CC167A">
        <w:rPr>
          <w:rFonts w:ascii="Arial" w:hAnsi="Arial" w:cs="Arial"/>
          <w:b/>
          <w:caps/>
          <w:color w:val="000000"/>
        </w:rPr>
        <w:t>ANEXO 3</w:t>
      </w:r>
    </w:p>
    <w:p w14:paraId="7922A481" w14:textId="77777777" w:rsidR="00816EB7" w:rsidRPr="00CC167A" w:rsidRDefault="00816EB7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aps/>
          <w:color w:val="000000"/>
        </w:rPr>
      </w:pPr>
    </w:p>
    <w:p w14:paraId="410DEDDC" w14:textId="197D9DCC" w:rsidR="00025B6A" w:rsidRPr="000F2853" w:rsidRDefault="00A2156A" w:rsidP="00494E2C">
      <w:pPr>
        <w:tabs>
          <w:tab w:val="center" w:pos="0"/>
          <w:tab w:val="left" w:pos="567"/>
          <w:tab w:val="left" w:pos="8789"/>
        </w:tabs>
        <w:ind w:hanging="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="00025B6A" w:rsidRPr="000F2853">
        <w:rPr>
          <w:rFonts w:ascii="Arial" w:hAnsi="Arial" w:cs="Arial"/>
          <w:b/>
          <w:smallCaps/>
          <w:sz w:val="20"/>
          <w:szCs w:val="20"/>
          <w:u w:val="single"/>
        </w:rPr>
        <w:t>DECLARAÇÃO DE REPRESENTAÇÃO DO GRUPO</w:t>
      </w:r>
      <w:r w:rsidR="00452F52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="00025B6A" w:rsidRPr="000F2853">
        <w:rPr>
          <w:rFonts w:ascii="Arial" w:hAnsi="Arial" w:cs="Arial"/>
          <w:b/>
          <w:smallCaps/>
          <w:sz w:val="20"/>
          <w:szCs w:val="20"/>
          <w:u w:val="single"/>
        </w:rPr>
        <w:t>/</w:t>
      </w:r>
      <w:r w:rsidR="00452F52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="00025B6A" w:rsidRPr="000F2853">
        <w:rPr>
          <w:rFonts w:ascii="Arial" w:hAnsi="Arial" w:cs="Arial"/>
          <w:b/>
          <w:smallCaps/>
          <w:sz w:val="20"/>
          <w:szCs w:val="20"/>
          <w:u w:val="single"/>
        </w:rPr>
        <w:t>COLETIVO CULTURAL</w:t>
      </w:r>
    </w:p>
    <w:p w14:paraId="4E6AFAA5" w14:textId="0153885E" w:rsidR="00842364" w:rsidRDefault="00842364" w:rsidP="0058284B">
      <w:pPr>
        <w:spacing w:before="120" w:after="120"/>
        <w:ind w:right="120"/>
        <w:jc w:val="both"/>
      </w:pPr>
      <w:r>
        <w:t xml:space="preserve">Nós, membros do Grupo/Coletivo Cultural _______________________________ (nome do Grupo ou Coletivo Cultural), declaramos que, em reunião realizada em ______ de___________________ </w:t>
      </w:r>
      <w:proofErr w:type="spellStart"/>
      <w:r>
        <w:t>de</w:t>
      </w:r>
      <w:proofErr w:type="spellEnd"/>
      <w:r>
        <w:t xml:space="preserve"> _______ (dia/mês/ano), ficou decidido apresentar a inscrição no Edital de Premiação para reconhecimento da trajetória cultural e artística. Nesta reunião, foi escolhido o ___________________________ (Representante do Grupo/Coletivo Cultural), portador(a) da Carteira de Identidade n° ___________ (nº do RG) e CPF n° ___________ (nº do CPF), como representante e responsável por este Grupo/Coletivo Cultural e pela inscrição da candidatura mencionada. Assim AUTORIZAMOS: O recebimento do prêmio, no valor bruto de R$ 4.600,00 (quatro mil e seiscentos reais) </w:t>
      </w:r>
      <w:r w:rsidR="00452F52">
        <w:t>a</w:t>
      </w:r>
      <w:r>
        <w:t xml:space="preserve">lém disso, DECLARAMOS estar cientes de que: </w:t>
      </w:r>
    </w:p>
    <w:p w14:paraId="791E7117" w14:textId="77777777" w:rsidR="00842364" w:rsidRDefault="00842364" w:rsidP="0058284B">
      <w:pPr>
        <w:spacing w:before="120" w:after="120"/>
        <w:ind w:right="120"/>
        <w:jc w:val="both"/>
      </w:pPr>
      <w:r>
        <w:t xml:space="preserve">1. O valor recebido pelas pessoas físicas é isento de imposto de renda, ou seja, a agente cultural pessoa física não terá desconto de imposto de renda sobre o valor recebido. </w:t>
      </w:r>
    </w:p>
    <w:p w14:paraId="1FE587CD" w14:textId="77777777" w:rsidR="00842364" w:rsidRDefault="00842364" w:rsidP="0058284B">
      <w:pPr>
        <w:spacing w:before="120" w:after="120"/>
        <w:ind w:right="120"/>
        <w:jc w:val="both"/>
      </w:pPr>
      <w:r>
        <w:t>2. A Secretaria Municipal de Cultura e Turismo do Município de São João de Meriti não se responsabilizará por eventuais irregularidades praticadas pelos</w:t>
      </w:r>
      <w:r w:rsidR="00A95646">
        <w:t xml:space="preserve"> </w:t>
      </w:r>
      <w:r>
        <w:t xml:space="preserve">proponentes, acerca da destinação dos recursos do Prêmio. </w:t>
      </w:r>
    </w:p>
    <w:p w14:paraId="43979478" w14:textId="77777777" w:rsidR="00842364" w:rsidRDefault="00842364" w:rsidP="0058284B">
      <w:pPr>
        <w:spacing w:before="120" w:after="120"/>
        <w:ind w:right="120"/>
        <w:jc w:val="both"/>
      </w:pPr>
      <w:r>
        <w:t xml:space="preserve">3. É de total responsabilidade do Grupo ou Coletivo Cultural acompanhar a atualização das informações do Edital. </w:t>
      </w:r>
    </w:p>
    <w:p w14:paraId="02A5E14B" w14:textId="77777777" w:rsidR="00412D3C" w:rsidRDefault="00842364" w:rsidP="0058284B">
      <w:pPr>
        <w:spacing w:before="120" w:after="120"/>
        <w:ind w:right="120"/>
        <w:jc w:val="both"/>
      </w:pPr>
      <w:r>
        <w:t xml:space="preserve">4. O Grupo ou Coletivo Cultural cumprirá as regras do Edital, estando de acordo com seus termos e vedações. </w:t>
      </w:r>
    </w:p>
    <w:p w14:paraId="2927A6FF" w14:textId="123E79F9" w:rsidR="00582E83" w:rsidRDefault="00842364" w:rsidP="0058284B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>
        <w:t>5.Caso a candidatura seja selecionada, será necessário o envio das cópias do RG e do CPF de todos os membros integrantes do Grupo/Coletivo Cultural – apenas maiores de 18 (dezoito) anos - para premiação, na Fase de Habilitação, mínimo de 4(quatro) participantes</w:t>
      </w:r>
      <w:r w:rsidR="00582E83" w:rsidRPr="000F2853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229"/>
        <w:gridCol w:w="3085"/>
      </w:tblGrid>
      <w:tr w:rsidR="00025B6A" w:rsidRPr="000F2853" w14:paraId="258240ED" w14:textId="77777777" w:rsidTr="003205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E5196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CD63C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A79F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ASSINATURAS</w:t>
            </w:r>
          </w:p>
        </w:tc>
      </w:tr>
      <w:tr w:rsidR="00025B6A" w:rsidRPr="000F2853" w14:paraId="531AC1D3" w14:textId="77777777" w:rsidTr="003205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867D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11A58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C4689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5B6A" w:rsidRPr="000F2853" w14:paraId="5528F369" w14:textId="77777777" w:rsidTr="003205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A9425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16C7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080C6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5B6A" w:rsidRPr="000F2853" w14:paraId="63562A20" w14:textId="77777777" w:rsidTr="003205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EE7ED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2E57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7EC5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5B6A" w:rsidRPr="000F2853" w14:paraId="254AB0DB" w14:textId="77777777" w:rsidTr="003205A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AF04D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C2A5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4F369" w14:textId="77777777" w:rsidR="00025B6A" w:rsidRPr="000F2853" w:rsidRDefault="00025B6A" w:rsidP="00494E2C">
            <w:pPr>
              <w:spacing w:before="120" w:after="120"/>
              <w:ind w:left="120"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D6F8465" w14:textId="77777777" w:rsidR="0058284B" w:rsidRDefault="0058284B" w:rsidP="0058284B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A36F16D" w14:textId="77777777" w:rsidR="006269E2" w:rsidRDefault="0048226D" w:rsidP="006269E2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0F2853">
        <w:rPr>
          <w:rFonts w:ascii="Arial" w:hAnsi="Arial" w:cs="Arial"/>
          <w:color w:val="000000"/>
          <w:sz w:val="20"/>
          <w:szCs w:val="20"/>
        </w:rPr>
        <w:t xml:space="preserve">São João de </w:t>
      </w:r>
      <w:proofErr w:type="gramStart"/>
      <w:r w:rsidRPr="000F2853">
        <w:rPr>
          <w:rFonts w:ascii="Arial" w:hAnsi="Arial" w:cs="Arial"/>
          <w:color w:val="000000"/>
          <w:sz w:val="20"/>
          <w:szCs w:val="20"/>
        </w:rPr>
        <w:t xml:space="preserve">Meriti,   </w:t>
      </w:r>
      <w:proofErr w:type="gramEnd"/>
      <w:r w:rsidRPr="000F2853">
        <w:rPr>
          <w:rFonts w:ascii="Arial" w:hAnsi="Arial" w:cs="Arial"/>
          <w:color w:val="000000"/>
          <w:sz w:val="20"/>
          <w:szCs w:val="20"/>
        </w:rPr>
        <w:t xml:space="preserve"> de   </w:t>
      </w:r>
      <w:proofErr w:type="spellStart"/>
      <w:r w:rsidRPr="000F2853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0F2853">
        <w:rPr>
          <w:rFonts w:ascii="Arial" w:hAnsi="Arial" w:cs="Arial"/>
          <w:color w:val="000000"/>
          <w:sz w:val="20"/>
          <w:szCs w:val="20"/>
        </w:rPr>
        <w:t xml:space="preserve"> 2025</w:t>
      </w:r>
      <w:r w:rsidR="006269E2" w:rsidRPr="006269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D8E187" w14:textId="77777777" w:rsidR="006269E2" w:rsidRDefault="006269E2" w:rsidP="006269E2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50C67F" w14:textId="77777777" w:rsidR="006269E2" w:rsidRDefault="006269E2" w:rsidP="006269E2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DBB06E" w14:textId="77777777" w:rsidR="006269E2" w:rsidRDefault="006269E2" w:rsidP="006269E2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0F2853">
        <w:rPr>
          <w:rFonts w:ascii="Arial" w:hAnsi="Arial" w:cs="Arial"/>
          <w:color w:val="000000"/>
          <w:sz w:val="20"/>
          <w:szCs w:val="20"/>
        </w:rPr>
        <w:t>Assinatura</w:t>
      </w:r>
    </w:p>
    <w:p w14:paraId="430C51F0" w14:textId="77777777" w:rsidR="00EB0537" w:rsidRPr="0058284B" w:rsidRDefault="00EB0537" w:rsidP="0058284B">
      <w:pPr>
        <w:spacing w:before="120" w:after="120"/>
        <w:ind w:right="120"/>
        <w:jc w:val="center"/>
        <w:rPr>
          <w:rFonts w:ascii="Arial" w:hAnsi="Arial" w:cs="Arial"/>
          <w:color w:val="000000"/>
        </w:rPr>
      </w:pPr>
    </w:p>
    <w:sectPr w:rsidR="00EB0537" w:rsidRPr="0058284B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4531" w14:textId="77777777" w:rsidR="00D65D28" w:rsidRDefault="00D65D28" w:rsidP="00FC6361">
      <w:r>
        <w:separator/>
      </w:r>
    </w:p>
  </w:endnote>
  <w:endnote w:type="continuationSeparator" w:id="0">
    <w:p w14:paraId="40C5BA99" w14:textId="77777777" w:rsidR="00D65D28" w:rsidRDefault="00D65D28" w:rsidP="00FC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Times New Roman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0781" w14:textId="77777777" w:rsidR="00D65D28" w:rsidRDefault="00D65D28" w:rsidP="00EE7474">
    <w:pPr>
      <w:pStyle w:val="Rodap"/>
      <w:jc w:val="center"/>
      <w:rPr>
        <w:rFonts w:cstheme="minorHAnsi"/>
        <w:sz w:val="18"/>
        <w:szCs w:val="18"/>
      </w:rPr>
    </w:pPr>
  </w:p>
  <w:p w14:paraId="7C80A2EC" w14:textId="77777777" w:rsidR="00D65D28" w:rsidRDefault="0058284B" w:rsidP="0058284B">
    <w:pPr>
      <w:pStyle w:val="Rodap"/>
      <w:ind w:left="-709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pt-BR"/>
      </w:rPr>
      <w:drawing>
        <wp:inline distT="0" distB="0" distL="0" distR="0" wp14:anchorId="10AFA763" wp14:editId="3DB53AE3">
          <wp:extent cx="6397842" cy="596900"/>
          <wp:effectExtent l="19050" t="0" r="2958" b="0"/>
          <wp:docPr id="1" name="Imagem 1" descr="C:\Users\SEMCULDHIR-566\AppData\Local\Microsoft\Windows\INetCache\Content.Word\Marcas PNAB ciclo 1 Premiação Pai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CULDHIR-566\AppData\Local\Microsoft\Windows\INetCache\Content.Word\Marcas PNAB ciclo 1 Premiação Pain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364" cy="599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95FD" w14:textId="77777777" w:rsidR="00D65D28" w:rsidRDefault="00D65D28" w:rsidP="00FC6361">
      <w:r>
        <w:separator/>
      </w:r>
    </w:p>
  </w:footnote>
  <w:footnote w:type="continuationSeparator" w:id="0">
    <w:p w14:paraId="5AA3600A" w14:textId="77777777" w:rsidR="00D65D28" w:rsidRDefault="00D65D28" w:rsidP="00FC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0C47" w14:textId="77777777" w:rsidR="00D65D28" w:rsidRDefault="003A4356">
    <w:pPr>
      <w:pStyle w:val="Cabealho"/>
    </w:pPr>
    <w:r>
      <w:rPr>
        <w:noProof/>
      </w:rPr>
      <w:pict w14:anchorId="6A87FE4A"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14:paraId="6CA0D999" w14:textId="77777777"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14:paraId="71C8B931" w14:textId="77777777"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14:paraId="3C757B52" w14:textId="77777777"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 w14:anchorId="7E334A20"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62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719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259200">
    <w:abstractNumId w:val="2"/>
  </w:num>
  <w:num w:numId="4" w16cid:durableId="653341790">
    <w:abstractNumId w:val="10"/>
  </w:num>
  <w:num w:numId="5" w16cid:durableId="478772371">
    <w:abstractNumId w:val="12"/>
  </w:num>
  <w:num w:numId="6" w16cid:durableId="526874386">
    <w:abstractNumId w:val="11"/>
  </w:num>
  <w:num w:numId="7" w16cid:durableId="265966573">
    <w:abstractNumId w:val="15"/>
  </w:num>
  <w:num w:numId="8" w16cid:durableId="768279486">
    <w:abstractNumId w:val="4"/>
  </w:num>
  <w:num w:numId="9" w16cid:durableId="1687905277">
    <w:abstractNumId w:val="16"/>
  </w:num>
  <w:num w:numId="10" w16cid:durableId="554048882">
    <w:abstractNumId w:val="14"/>
  </w:num>
  <w:num w:numId="11" w16cid:durableId="1983610662">
    <w:abstractNumId w:val="8"/>
  </w:num>
  <w:num w:numId="12" w16cid:durableId="443614944">
    <w:abstractNumId w:val="0"/>
  </w:num>
  <w:num w:numId="13" w16cid:durableId="862330614">
    <w:abstractNumId w:val="5"/>
  </w:num>
  <w:num w:numId="14" w16cid:durableId="1870293240">
    <w:abstractNumId w:val="6"/>
  </w:num>
  <w:num w:numId="15" w16cid:durableId="212422288">
    <w:abstractNumId w:val="13"/>
  </w:num>
  <w:num w:numId="16" w16cid:durableId="297105620">
    <w:abstractNumId w:val="7"/>
  </w:num>
  <w:num w:numId="17" w16cid:durableId="1157960965">
    <w:abstractNumId w:val="3"/>
  </w:num>
  <w:num w:numId="18" w16cid:durableId="1395543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7561352">
    <w:abstractNumId w:val="17"/>
  </w:num>
  <w:num w:numId="20" w16cid:durableId="366683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33D0"/>
    <w:rsid w:val="00055513"/>
    <w:rsid w:val="000564CA"/>
    <w:rsid w:val="00084418"/>
    <w:rsid w:val="00090248"/>
    <w:rsid w:val="00090BC8"/>
    <w:rsid w:val="000911D0"/>
    <w:rsid w:val="00091253"/>
    <w:rsid w:val="0009210B"/>
    <w:rsid w:val="00094C85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66DEB"/>
    <w:rsid w:val="0017545F"/>
    <w:rsid w:val="00190705"/>
    <w:rsid w:val="00192240"/>
    <w:rsid w:val="001A66D7"/>
    <w:rsid w:val="001B021A"/>
    <w:rsid w:val="001C2690"/>
    <w:rsid w:val="001E0269"/>
    <w:rsid w:val="001E212B"/>
    <w:rsid w:val="001E4390"/>
    <w:rsid w:val="00203AB9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820D6"/>
    <w:rsid w:val="00286B4C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41726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A4356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2D3C"/>
    <w:rsid w:val="00414CD5"/>
    <w:rsid w:val="004200E6"/>
    <w:rsid w:val="00424A7A"/>
    <w:rsid w:val="00444F29"/>
    <w:rsid w:val="00452F52"/>
    <w:rsid w:val="00461951"/>
    <w:rsid w:val="00465A11"/>
    <w:rsid w:val="00465BDC"/>
    <w:rsid w:val="00470580"/>
    <w:rsid w:val="0047099B"/>
    <w:rsid w:val="00473B5F"/>
    <w:rsid w:val="0048226D"/>
    <w:rsid w:val="004906E5"/>
    <w:rsid w:val="00494E2C"/>
    <w:rsid w:val="004A05EF"/>
    <w:rsid w:val="004A2802"/>
    <w:rsid w:val="004A6B12"/>
    <w:rsid w:val="004B3838"/>
    <w:rsid w:val="004C5F0E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84B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5E51C7"/>
    <w:rsid w:val="006067CA"/>
    <w:rsid w:val="00612F61"/>
    <w:rsid w:val="00614DC3"/>
    <w:rsid w:val="0061784E"/>
    <w:rsid w:val="00617AC8"/>
    <w:rsid w:val="00623A7F"/>
    <w:rsid w:val="006269E2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B7"/>
    <w:rsid w:val="006A0E67"/>
    <w:rsid w:val="006B5722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C0725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364"/>
    <w:rsid w:val="0084297C"/>
    <w:rsid w:val="00845A3E"/>
    <w:rsid w:val="00845D3C"/>
    <w:rsid w:val="00855898"/>
    <w:rsid w:val="008658A2"/>
    <w:rsid w:val="00871F39"/>
    <w:rsid w:val="00881DD2"/>
    <w:rsid w:val="00885CDC"/>
    <w:rsid w:val="00891AD3"/>
    <w:rsid w:val="00891ECA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92A95"/>
    <w:rsid w:val="0099520C"/>
    <w:rsid w:val="009959CB"/>
    <w:rsid w:val="009A5793"/>
    <w:rsid w:val="009B5A1D"/>
    <w:rsid w:val="009C0E26"/>
    <w:rsid w:val="009C38F8"/>
    <w:rsid w:val="009C675C"/>
    <w:rsid w:val="009F3F2A"/>
    <w:rsid w:val="009F7FDE"/>
    <w:rsid w:val="00A2156A"/>
    <w:rsid w:val="00A24FF6"/>
    <w:rsid w:val="00A30BEC"/>
    <w:rsid w:val="00A3116B"/>
    <w:rsid w:val="00A50965"/>
    <w:rsid w:val="00A53031"/>
    <w:rsid w:val="00A54198"/>
    <w:rsid w:val="00A70C9B"/>
    <w:rsid w:val="00A85A22"/>
    <w:rsid w:val="00A85C74"/>
    <w:rsid w:val="00A867B8"/>
    <w:rsid w:val="00A87847"/>
    <w:rsid w:val="00A95646"/>
    <w:rsid w:val="00A97EEA"/>
    <w:rsid w:val="00AB22B5"/>
    <w:rsid w:val="00AC34B2"/>
    <w:rsid w:val="00AC46A2"/>
    <w:rsid w:val="00AE3BFC"/>
    <w:rsid w:val="00AF1DF3"/>
    <w:rsid w:val="00AF78E6"/>
    <w:rsid w:val="00B17D94"/>
    <w:rsid w:val="00B17FEF"/>
    <w:rsid w:val="00B26984"/>
    <w:rsid w:val="00B26B5F"/>
    <w:rsid w:val="00B34BB9"/>
    <w:rsid w:val="00B37B20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0978"/>
    <w:rsid w:val="00D214C3"/>
    <w:rsid w:val="00D25B33"/>
    <w:rsid w:val="00D31900"/>
    <w:rsid w:val="00D3471D"/>
    <w:rsid w:val="00D4063B"/>
    <w:rsid w:val="00D423E7"/>
    <w:rsid w:val="00D529DB"/>
    <w:rsid w:val="00D65D28"/>
    <w:rsid w:val="00D66360"/>
    <w:rsid w:val="00D66A6E"/>
    <w:rsid w:val="00D7300E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267D"/>
    <w:rsid w:val="00E437EF"/>
    <w:rsid w:val="00E45B88"/>
    <w:rsid w:val="00E503B6"/>
    <w:rsid w:val="00E51E98"/>
    <w:rsid w:val="00E54A19"/>
    <w:rsid w:val="00E646EC"/>
    <w:rsid w:val="00E8242B"/>
    <w:rsid w:val="00E92E86"/>
    <w:rsid w:val="00E96430"/>
    <w:rsid w:val="00EA518C"/>
    <w:rsid w:val="00EA5CCF"/>
    <w:rsid w:val="00EB0537"/>
    <w:rsid w:val="00EB26C1"/>
    <w:rsid w:val="00EC3499"/>
    <w:rsid w:val="00ED4AB8"/>
    <w:rsid w:val="00ED6C26"/>
    <w:rsid w:val="00EE06C6"/>
    <w:rsid w:val="00EE7474"/>
    <w:rsid w:val="00EF1820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E48"/>
    <w:rsid w:val="00F55D2F"/>
    <w:rsid w:val="00F5709A"/>
    <w:rsid w:val="00F57913"/>
    <w:rsid w:val="00F6065B"/>
    <w:rsid w:val="00F63F86"/>
    <w:rsid w:val="00F83B07"/>
    <w:rsid w:val="00F90AC9"/>
    <w:rsid w:val="00F93721"/>
    <w:rsid w:val="00FB5341"/>
    <w:rsid w:val="00FB7C61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DAFA3"/>
  <w15:docId w15:val="{84A85435-9AE9-4125-B6FD-6021A9FE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DB6-5E45-4F4B-9E9A-BB5B4E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PC Base 1</cp:lastModifiedBy>
  <cp:revision>14</cp:revision>
  <cp:lastPrinted>2025-10-24T14:07:00Z</cp:lastPrinted>
  <dcterms:created xsi:type="dcterms:W3CDTF">2025-10-24T17:10:00Z</dcterms:created>
  <dcterms:modified xsi:type="dcterms:W3CDTF">2025-11-30T20:08:00Z</dcterms:modified>
</cp:coreProperties>
</file>